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1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1"/>
        <w:gridCol w:w="3686"/>
        <w:gridCol w:w="1573"/>
        <w:gridCol w:w="1488"/>
        <w:gridCol w:w="1537"/>
      </w:tblGrid>
      <w:tr w:rsidR="009B33A0" w:rsidRPr="009B33A0" w14:paraId="78E69A7E" w14:textId="77777777" w:rsidTr="00EC55DD">
        <w:trPr>
          <w:trHeight w:val="1525"/>
          <w:jc w:val="center"/>
        </w:trPr>
        <w:tc>
          <w:tcPr>
            <w:tcW w:w="1631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244A55" w14:textId="77777777" w:rsidR="009B33A0" w:rsidRPr="009B33A0" w:rsidRDefault="009B33A0" w:rsidP="009B33A0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B33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4C1B9FC9" wp14:editId="5ACDBAA9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2" name="Imagen 12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59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74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D448BAE" w14:textId="77777777" w:rsidR="009B33A0" w:rsidRPr="009B33A0" w:rsidRDefault="009B33A0" w:rsidP="009B33A0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9B33A0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19AF3BCC" w14:textId="77777777" w:rsidR="009B33A0" w:rsidRPr="009B33A0" w:rsidRDefault="009B33A0" w:rsidP="009B33A0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B33A0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37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7295D3AD" w14:textId="77777777" w:rsidR="009B33A0" w:rsidRPr="009B33A0" w:rsidRDefault="009B33A0" w:rsidP="009B33A0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9B33A0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9B33A0" w:rsidRPr="009B33A0" w14:paraId="4089D6A0" w14:textId="77777777" w:rsidTr="00EC55DD">
        <w:trPr>
          <w:trHeight w:val="427"/>
          <w:jc w:val="center"/>
        </w:trPr>
        <w:tc>
          <w:tcPr>
            <w:tcW w:w="991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41C1BD59" w14:textId="77777777" w:rsidR="009B33A0" w:rsidRPr="009B33A0" w:rsidRDefault="009B33A0" w:rsidP="009B33A0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9B33A0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9B33A0" w:rsidRPr="009B33A0" w14:paraId="53EED725" w14:textId="77777777" w:rsidTr="00EC55DD">
        <w:trPr>
          <w:trHeight w:val="686"/>
          <w:jc w:val="center"/>
        </w:trPr>
        <w:tc>
          <w:tcPr>
            <w:tcW w:w="689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2FB830F" w14:textId="77777777" w:rsidR="009B33A0" w:rsidRPr="009B33A0" w:rsidRDefault="009B33A0" w:rsidP="009B33A0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5DF7C24" w14:textId="77777777" w:rsidR="009B33A0" w:rsidRPr="009B33A0" w:rsidRDefault="009B33A0" w:rsidP="009B33A0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B33A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69AA3291" w14:textId="77777777" w:rsidR="009B33A0" w:rsidRPr="009B33A0" w:rsidRDefault="009B33A0" w:rsidP="009B33A0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162CC11" w14:textId="77777777" w:rsidR="009B33A0" w:rsidRPr="009B33A0" w:rsidRDefault="009B33A0" w:rsidP="009B33A0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B33A0">
              <w:rPr>
                <w:rFonts w:ascii="Cambria Math" w:eastAsia="Times New Roman" w:hAnsi="Cambria Math" w:cs="Times New Roman"/>
                <w:lang w:val="es-ES" w:eastAsia="es-ES"/>
              </w:rPr>
              <w:t>Chirilagua, 27 de julio de 2020.-</w:t>
            </w:r>
          </w:p>
        </w:tc>
        <w:tc>
          <w:tcPr>
            <w:tcW w:w="3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63B8C35" w14:textId="77777777" w:rsidR="009B33A0" w:rsidRPr="009B33A0" w:rsidRDefault="009B33A0" w:rsidP="009B33A0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B33A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357E938A" w14:textId="77777777" w:rsidR="009B33A0" w:rsidRPr="009B33A0" w:rsidRDefault="009B33A0" w:rsidP="009B33A0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9B33A0" w:rsidRPr="009B33A0" w14:paraId="491CB350" w14:textId="77777777" w:rsidTr="00EC55DD">
        <w:trPr>
          <w:trHeight w:val="897"/>
          <w:jc w:val="center"/>
        </w:trPr>
        <w:tc>
          <w:tcPr>
            <w:tcW w:w="689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CC08142" w14:textId="77777777" w:rsidR="009B33A0" w:rsidRPr="009B33A0" w:rsidRDefault="009B33A0" w:rsidP="009B33A0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02B7A25" w14:textId="77777777" w:rsidR="009B33A0" w:rsidRPr="009B33A0" w:rsidRDefault="009B33A0" w:rsidP="009B33A0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B33A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2EF9CDFC" w14:textId="77777777" w:rsidR="009B33A0" w:rsidRPr="009B33A0" w:rsidRDefault="009B33A0" w:rsidP="009B33A0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0600FA5" w14:textId="77777777" w:rsidR="009B33A0" w:rsidRPr="009B33A0" w:rsidRDefault="009B33A0" w:rsidP="009B33A0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B33A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LUCIO HUMERTO RIVERA SANCHEZ</w:t>
            </w:r>
          </w:p>
        </w:tc>
        <w:tc>
          <w:tcPr>
            <w:tcW w:w="3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044F147" w14:textId="77777777" w:rsidR="009B33A0" w:rsidRPr="009B33A0" w:rsidRDefault="009B33A0" w:rsidP="009B33A0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B33A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2FE8FD72" w14:textId="77777777" w:rsidR="009B33A0" w:rsidRPr="009B33A0" w:rsidRDefault="009B33A0" w:rsidP="009B33A0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84FD14A" w14:textId="77777777" w:rsidR="009B33A0" w:rsidRPr="009B33A0" w:rsidRDefault="009B33A0" w:rsidP="009B33A0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B33A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9B33A0" w:rsidRPr="009B33A0" w14:paraId="14ECE898" w14:textId="77777777" w:rsidTr="00EC55DD">
        <w:trPr>
          <w:trHeight w:val="413"/>
          <w:jc w:val="center"/>
        </w:trPr>
        <w:tc>
          <w:tcPr>
            <w:tcW w:w="689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D17DD13" w14:textId="77777777" w:rsidR="009B33A0" w:rsidRPr="009B33A0" w:rsidRDefault="009B33A0" w:rsidP="009B33A0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7891A03" w14:textId="77777777" w:rsidR="009B33A0" w:rsidRPr="009B33A0" w:rsidRDefault="009B33A0" w:rsidP="009B33A0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B33A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71B7C585" w14:textId="77777777" w:rsidR="009B33A0" w:rsidRPr="009B33A0" w:rsidRDefault="009B33A0" w:rsidP="009B33A0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B33A0">
              <w:rPr>
                <w:rFonts w:ascii="Cambria Math" w:eastAsia="Times New Roman" w:hAnsi="Cambria Math" w:cs="Times New Roman"/>
                <w:lang w:val="es-ES" w:eastAsia="es-ES"/>
              </w:rPr>
              <w:t>-COLOCACION DE DOS CHAMBERS EN CAMION FREIGHTLINER PLACA N-3121</w:t>
            </w:r>
          </w:p>
          <w:p w14:paraId="322176C1" w14:textId="77777777" w:rsidR="009B33A0" w:rsidRPr="009B33A0" w:rsidRDefault="009B33A0" w:rsidP="009B33A0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B33A0">
              <w:rPr>
                <w:rFonts w:ascii="Cambria Math" w:eastAsia="Times New Roman" w:hAnsi="Cambria Math" w:cs="Times New Roman"/>
                <w:lang w:val="es-ES" w:eastAsia="es-ES"/>
              </w:rPr>
              <w:t xml:space="preserve">-REPARACION DE ESCAPE DE MOTONIVELADORA MUNICIPAL </w:t>
            </w:r>
          </w:p>
        </w:tc>
        <w:tc>
          <w:tcPr>
            <w:tcW w:w="3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8D59245" w14:textId="77777777" w:rsidR="009B33A0" w:rsidRPr="009B33A0" w:rsidRDefault="009B33A0" w:rsidP="009B33A0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45937D5" w14:textId="77777777" w:rsidR="009B33A0" w:rsidRPr="009B33A0" w:rsidRDefault="009B33A0" w:rsidP="009B33A0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B33A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2DBFCD42" w14:textId="77777777" w:rsidR="009B33A0" w:rsidRPr="009B33A0" w:rsidRDefault="009B33A0" w:rsidP="009B33A0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9B33A0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66.67</w:t>
            </w:r>
          </w:p>
          <w:p w14:paraId="32321F84" w14:textId="77777777" w:rsidR="009B33A0" w:rsidRPr="009B33A0" w:rsidRDefault="009B33A0" w:rsidP="009B33A0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7EFC9D1" w14:textId="77777777" w:rsidR="009B33A0" w:rsidRPr="009B33A0" w:rsidRDefault="009B33A0" w:rsidP="009B33A0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9B33A0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61.11</w:t>
            </w:r>
          </w:p>
          <w:p w14:paraId="551E3FF9" w14:textId="77777777" w:rsidR="009B33A0" w:rsidRPr="009B33A0" w:rsidRDefault="009B33A0" w:rsidP="009B33A0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9B33A0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TOTAL: 127.78</w:t>
            </w:r>
          </w:p>
          <w:p w14:paraId="048926A0" w14:textId="77777777" w:rsidR="009B33A0" w:rsidRPr="009B33A0" w:rsidRDefault="009B33A0" w:rsidP="009B33A0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9B33A0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ISR:12.78</w:t>
            </w:r>
          </w:p>
          <w:p w14:paraId="1C9B8292" w14:textId="77777777" w:rsidR="009B33A0" w:rsidRPr="009B33A0" w:rsidRDefault="009B33A0" w:rsidP="009B33A0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9B33A0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LIQUIDO:115.00</w:t>
            </w:r>
          </w:p>
        </w:tc>
      </w:tr>
      <w:tr w:rsidR="009B33A0" w:rsidRPr="009B33A0" w14:paraId="0E86480F" w14:textId="77777777" w:rsidTr="00EC55DD">
        <w:trPr>
          <w:trHeight w:val="1407"/>
          <w:jc w:val="center"/>
        </w:trPr>
        <w:tc>
          <w:tcPr>
            <w:tcW w:w="689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FA3C29E" w14:textId="77777777" w:rsidR="009B33A0" w:rsidRPr="009B33A0" w:rsidRDefault="009B33A0" w:rsidP="009B33A0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286E1878" w14:textId="77777777" w:rsidR="009B33A0" w:rsidRPr="009B33A0" w:rsidRDefault="009B33A0" w:rsidP="009B33A0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9B33A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22AD6ABE" w14:textId="77777777" w:rsidR="009B33A0" w:rsidRPr="009B33A0" w:rsidRDefault="009B33A0" w:rsidP="009B33A0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B33A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TRASLADO PARA EL PROYECTO:</w:t>
            </w:r>
          </w:p>
          <w:p w14:paraId="71E4C8DF" w14:textId="77777777" w:rsidR="009B33A0" w:rsidRPr="009B33A0" w:rsidRDefault="009B33A0" w:rsidP="009B33A0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70FB08A6" w14:textId="77777777" w:rsidR="009B33A0" w:rsidRPr="009B33A0" w:rsidRDefault="009B33A0" w:rsidP="009B33A0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B33A0">
              <w:rPr>
                <w:rFonts w:ascii="Cambria Math" w:eastAsia="Times New Roman" w:hAnsi="Cambria Math" w:cs="Times New Roman"/>
                <w:lang w:val="es-ES" w:eastAsia="es-ES"/>
              </w:rPr>
              <w:t>“MANTENIMIENTO DE MAQUINARIAS, VEHICULOS Y CORTADORA DE GRAMA DE LA ALCALDIA MUNICIPAL DE CHIRILAGUA PARA EL AÑO DE 2020.”. -</w:t>
            </w:r>
          </w:p>
          <w:p w14:paraId="6987A909" w14:textId="77777777" w:rsidR="009B33A0" w:rsidRPr="009B33A0" w:rsidRDefault="009B33A0" w:rsidP="009B33A0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9B33A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9B33A0">
              <w:rPr>
                <w:rFonts w:ascii="Cambria Math" w:eastAsia="Times New Roman" w:hAnsi="Cambria Math" w:cs="Times New Roman"/>
                <w:lang w:val="es-ES" w:eastAsia="es-ES"/>
              </w:rPr>
              <w:t>: 4</w:t>
            </w:r>
            <w:r w:rsidRPr="009B33A0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3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46CAB4B" w14:textId="77777777" w:rsidR="009B33A0" w:rsidRPr="009B33A0" w:rsidRDefault="009B33A0" w:rsidP="009B33A0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7F41ABD" w14:textId="77777777" w:rsidR="009B33A0" w:rsidRPr="009B33A0" w:rsidRDefault="009B33A0" w:rsidP="009B33A0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9B33A0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5AB28ADE" w14:textId="77777777" w:rsidR="009B33A0" w:rsidRPr="009B33A0" w:rsidRDefault="009B33A0" w:rsidP="009B33A0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B33A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ENTO VEINTICIENTE 78/100 DÓLARES. -</w:t>
            </w:r>
          </w:p>
        </w:tc>
      </w:tr>
      <w:tr w:rsidR="009B33A0" w:rsidRPr="009B33A0" w14:paraId="0952BA27" w14:textId="77777777" w:rsidTr="00EC55DD">
        <w:trPr>
          <w:jc w:val="center"/>
        </w:trPr>
        <w:tc>
          <w:tcPr>
            <w:tcW w:w="991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50872005" w14:textId="77777777" w:rsidR="009B33A0" w:rsidRPr="009B33A0" w:rsidRDefault="009B33A0" w:rsidP="009B33A0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AE43EF9" w14:textId="77777777" w:rsidR="009B33A0" w:rsidRPr="009B33A0" w:rsidRDefault="009B33A0" w:rsidP="009B33A0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B33A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5150CA85" w14:textId="77777777" w:rsidR="009B33A0" w:rsidRPr="009B33A0" w:rsidRDefault="009B33A0" w:rsidP="009B33A0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B33A0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23763818" w14:textId="77777777" w:rsidR="009B33A0" w:rsidRPr="009B33A0" w:rsidRDefault="009B33A0" w:rsidP="009B33A0">
            <w:pPr>
              <w:tabs>
                <w:tab w:val="center" w:pos="4419"/>
                <w:tab w:val="right" w:pos="8838"/>
              </w:tabs>
              <w:spacing w:after="0" w:line="256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B33A0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9B33A0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9B33A0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9B33A0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9B33A0" w:rsidRPr="009B33A0" w14:paraId="6FFFD83E" w14:textId="77777777" w:rsidTr="00EC55DD">
        <w:trPr>
          <w:trHeight w:val="1320"/>
          <w:jc w:val="center"/>
        </w:trPr>
        <w:tc>
          <w:tcPr>
            <w:tcW w:w="531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45BC1DF2" w14:textId="77777777" w:rsidR="009B33A0" w:rsidRPr="009B33A0" w:rsidRDefault="009B33A0" w:rsidP="009B33A0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CD59418" w14:textId="77777777" w:rsidR="009B33A0" w:rsidRPr="009B33A0" w:rsidRDefault="009B33A0" w:rsidP="009B33A0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089F4BFE" w14:textId="77777777" w:rsidR="009B33A0" w:rsidRPr="009B33A0" w:rsidRDefault="009B33A0" w:rsidP="009B33A0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6232F8A2" w14:textId="77777777" w:rsidR="009B33A0" w:rsidRPr="009B33A0" w:rsidRDefault="009B33A0" w:rsidP="009B33A0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B33A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____</w:t>
            </w:r>
          </w:p>
          <w:p w14:paraId="587942E1" w14:textId="77777777" w:rsidR="009B33A0" w:rsidRPr="009B33A0" w:rsidRDefault="009B33A0" w:rsidP="009B33A0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B33A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LUCIO HUMERTO RIVERA SANCHEZ</w:t>
            </w:r>
            <w:r w:rsidRPr="009B33A0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  <w:p w14:paraId="3F079E62" w14:textId="77777777" w:rsidR="009B33A0" w:rsidRPr="009B33A0" w:rsidRDefault="009B33A0" w:rsidP="009B33A0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B33A0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59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2253FDFB" w14:textId="77777777" w:rsidR="009B33A0" w:rsidRPr="009B33A0" w:rsidRDefault="009B33A0" w:rsidP="009B33A0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B433AA3" w14:textId="77777777" w:rsidR="009B33A0" w:rsidRPr="009B33A0" w:rsidRDefault="009B33A0" w:rsidP="009B33A0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2D2D3863" w14:textId="77777777" w:rsidR="009B33A0" w:rsidRPr="009B33A0" w:rsidRDefault="009B33A0" w:rsidP="009B33A0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3AD8F825" w14:textId="77777777" w:rsidR="009B33A0" w:rsidRPr="009B33A0" w:rsidRDefault="009B33A0" w:rsidP="009B33A0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B33A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30B4768A" w14:textId="77777777" w:rsidR="009B33A0" w:rsidRPr="009B33A0" w:rsidRDefault="009B33A0" w:rsidP="009B33A0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B33A0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16345078" w14:textId="77777777" w:rsidR="009B33A0" w:rsidRPr="009B33A0" w:rsidRDefault="009B33A0" w:rsidP="009B33A0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9B33A0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9B33A0" w:rsidRPr="009B33A0" w14:paraId="69F3E16A" w14:textId="77777777" w:rsidTr="009B33A0">
        <w:trPr>
          <w:trHeight w:val="1739"/>
          <w:jc w:val="center"/>
        </w:trPr>
        <w:tc>
          <w:tcPr>
            <w:tcW w:w="991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517BBC2" w14:textId="77777777" w:rsidR="009B33A0" w:rsidRPr="009B33A0" w:rsidRDefault="009B33A0" w:rsidP="009B33A0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3A8AD76C" w14:textId="77777777" w:rsidR="009B33A0" w:rsidRPr="009B33A0" w:rsidRDefault="009B33A0" w:rsidP="009B33A0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B33A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ATOS DEL ADMINISTRADOR DE LA ORDEN DE COMPRA:</w:t>
            </w:r>
          </w:p>
          <w:p w14:paraId="7B770AD2" w14:textId="77777777" w:rsidR="009B33A0" w:rsidRPr="009B33A0" w:rsidRDefault="009B33A0" w:rsidP="009B33A0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5A7D81B6" w14:textId="77777777" w:rsidR="009B33A0" w:rsidRPr="009B33A0" w:rsidRDefault="009B33A0" w:rsidP="009B33A0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B33A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9B33A0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1BE61383" w14:textId="77777777" w:rsidR="009B33A0" w:rsidRPr="009B33A0" w:rsidRDefault="009B33A0" w:rsidP="009B33A0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4874DBF" w14:textId="77777777" w:rsidR="009B33A0" w:rsidRPr="009B33A0" w:rsidRDefault="009B33A0" w:rsidP="009B33A0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B33A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9B33A0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9B33A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9B33A0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  <w:p w14:paraId="35BE8B54" w14:textId="77777777" w:rsidR="009B33A0" w:rsidRPr="009B33A0" w:rsidRDefault="009B33A0" w:rsidP="009B33A0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</w:p>
        </w:tc>
      </w:tr>
    </w:tbl>
    <w:p w14:paraId="3D657A49" w14:textId="77777777" w:rsidR="002A0A91" w:rsidRPr="009B33A0" w:rsidRDefault="002A0A91" w:rsidP="009B33A0"/>
    <w:sectPr w:rsidR="002A0A91" w:rsidRPr="009B33A0" w:rsidSect="003017D0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48231" w14:textId="77777777" w:rsidR="001E5E3F" w:rsidRDefault="001E5E3F" w:rsidP="00037EFB">
      <w:pPr>
        <w:spacing w:after="0" w:line="240" w:lineRule="auto"/>
      </w:pPr>
      <w:r>
        <w:separator/>
      </w:r>
    </w:p>
  </w:endnote>
  <w:endnote w:type="continuationSeparator" w:id="0">
    <w:p w14:paraId="0D8ED238" w14:textId="77777777" w:rsidR="001E5E3F" w:rsidRDefault="001E5E3F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D9A96" w14:textId="77777777" w:rsidR="001E5E3F" w:rsidRDefault="001E5E3F" w:rsidP="00037EFB">
      <w:pPr>
        <w:spacing w:after="0" w:line="240" w:lineRule="auto"/>
      </w:pPr>
      <w:r>
        <w:separator/>
      </w:r>
    </w:p>
  </w:footnote>
  <w:footnote w:type="continuationSeparator" w:id="0">
    <w:p w14:paraId="320B7D12" w14:textId="77777777" w:rsidR="001E5E3F" w:rsidRDefault="001E5E3F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117863"/>
    <w:rsid w:val="0016727D"/>
    <w:rsid w:val="001E5E3F"/>
    <w:rsid w:val="0022542A"/>
    <w:rsid w:val="002A0A91"/>
    <w:rsid w:val="002E02A4"/>
    <w:rsid w:val="003017D0"/>
    <w:rsid w:val="00342B6D"/>
    <w:rsid w:val="003F57DD"/>
    <w:rsid w:val="004046AE"/>
    <w:rsid w:val="004C0B55"/>
    <w:rsid w:val="0057160A"/>
    <w:rsid w:val="006402D4"/>
    <w:rsid w:val="00643D26"/>
    <w:rsid w:val="00912660"/>
    <w:rsid w:val="00924232"/>
    <w:rsid w:val="00936643"/>
    <w:rsid w:val="00955350"/>
    <w:rsid w:val="0099715D"/>
    <w:rsid w:val="009B33A0"/>
    <w:rsid w:val="00A70777"/>
    <w:rsid w:val="00B1187F"/>
    <w:rsid w:val="00B86CB4"/>
    <w:rsid w:val="00BF6815"/>
    <w:rsid w:val="00C27451"/>
    <w:rsid w:val="00D275ED"/>
    <w:rsid w:val="00D72C89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15:08:00Z</dcterms:created>
  <dcterms:modified xsi:type="dcterms:W3CDTF">2021-04-14T15:08:00Z</dcterms:modified>
</cp:coreProperties>
</file>